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0D96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22430FBB" w14:textId="77777777" w:rsidR="00794EAB" w:rsidRPr="00906397" w:rsidRDefault="00794EAB" w:rsidP="00FE3197">
      <w:pPr>
        <w:jc w:val="both"/>
        <w:rPr>
          <w:rFonts w:ascii="Georgia" w:hAnsi="Georgia" w:cs="Arial"/>
          <w:color w:val="C60000"/>
          <w:sz w:val="22"/>
          <w:szCs w:val="22"/>
          <w:lang w:val="es-BO" w:eastAsia="es-ES"/>
        </w:rPr>
      </w:pPr>
    </w:p>
    <w:p w14:paraId="01BF436B" w14:textId="247F1A7F" w:rsidR="00E54DC0" w:rsidRPr="006957A9" w:rsidRDefault="00E54DC0" w:rsidP="00E54DC0">
      <w:pPr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 xml:space="preserve">Santa Cruz, </w:t>
      </w:r>
      <w:r w:rsidR="009B37FA">
        <w:rPr>
          <w:i/>
          <w:sz w:val="22"/>
          <w:szCs w:val="22"/>
          <w:lang w:val="es-ES"/>
        </w:rPr>
        <w:t>$</w:t>
      </w:r>
      <w:r w:rsidR="009E49DE">
        <w:rPr>
          <w:i/>
          <w:sz w:val="22"/>
          <w:szCs w:val="22"/>
          <w:lang w:val="es-ES"/>
        </w:rPr>
        <w:t>{fecha}</w:t>
      </w:r>
    </w:p>
    <w:p w14:paraId="218A021E" w14:textId="77777777" w:rsidR="00E541E5" w:rsidRDefault="00E541E5" w:rsidP="006916DB">
      <w:pPr>
        <w:rPr>
          <w:i/>
          <w:sz w:val="22"/>
          <w:szCs w:val="22"/>
          <w:lang w:val="es-ES"/>
        </w:rPr>
      </w:pPr>
    </w:p>
    <w:p w14:paraId="467FECC0" w14:textId="77777777" w:rsidR="00E54DC0" w:rsidRPr="006957A9" w:rsidRDefault="00E54DC0" w:rsidP="006916DB">
      <w:pPr>
        <w:rPr>
          <w:i/>
          <w:sz w:val="22"/>
          <w:szCs w:val="22"/>
          <w:lang w:val="es-ES"/>
        </w:rPr>
      </w:pPr>
    </w:p>
    <w:p w14:paraId="34AA66E7" w14:textId="7D5A7D34" w:rsidR="00CF0717" w:rsidRPr="00CF0717" w:rsidRDefault="009B37FA" w:rsidP="004C4441">
      <w:pPr>
        <w:jc w:val="both"/>
        <w:rPr>
          <w:b/>
          <w:i/>
          <w:sz w:val="22"/>
          <w:szCs w:val="22"/>
          <w:lang w:val="es-ES"/>
        </w:rPr>
      </w:pPr>
      <w:r>
        <w:rPr>
          <w:b/>
          <w:i/>
          <w:sz w:val="22"/>
          <w:szCs w:val="22"/>
          <w:lang w:val="es-ES"/>
        </w:rPr>
        <w:t>${cliente}</w:t>
      </w:r>
    </w:p>
    <w:p w14:paraId="083A8E01" w14:textId="77777777" w:rsidR="00CF0717" w:rsidRPr="00CF0717" w:rsidRDefault="005A4A4F" w:rsidP="004C4441">
      <w:pPr>
        <w:jc w:val="both"/>
        <w:rPr>
          <w:b/>
          <w:i/>
          <w:sz w:val="22"/>
          <w:szCs w:val="22"/>
          <w:lang w:val="es-ES"/>
        </w:rPr>
      </w:pPr>
      <w:r>
        <w:rPr>
          <w:b/>
          <w:i/>
          <w:sz w:val="22"/>
          <w:szCs w:val="22"/>
          <w:lang w:val="es-ES"/>
        </w:rPr>
        <w:t>ADMINISTRACION</w:t>
      </w:r>
    </w:p>
    <w:p w14:paraId="496666EC" w14:textId="77777777" w:rsidR="00CF0717" w:rsidRPr="006957A9" w:rsidRDefault="00CF0717" w:rsidP="004C4441">
      <w:p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Presente. -</w:t>
      </w:r>
    </w:p>
    <w:p w14:paraId="78874C2A" w14:textId="77777777" w:rsidR="00CF0717" w:rsidRDefault="00CF0717" w:rsidP="004C4441">
      <w:pPr>
        <w:jc w:val="both"/>
        <w:rPr>
          <w:b/>
          <w:i/>
          <w:sz w:val="48"/>
          <w:szCs w:val="48"/>
          <w:lang w:val="es-BO"/>
        </w:rPr>
      </w:pPr>
    </w:p>
    <w:p w14:paraId="7981DEB1" w14:textId="361658D4" w:rsidR="00CF0717" w:rsidRDefault="008134A9" w:rsidP="004C4441">
      <w:pPr>
        <w:jc w:val="both"/>
        <w:rPr>
          <w:b/>
          <w:i/>
          <w:sz w:val="48"/>
          <w:szCs w:val="48"/>
          <w:lang w:val="es-BO"/>
        </w:rPr>
      </w:pPr>
      <w:r w:rsidRPr="006957A9">
        <w:rPr>
          <w:i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4BBD5B15" wp14:editId="125A9522">
            <wp:simplePos x="0" y="0"/>
            <wp:positionH relativeFrom="column">
              <wp:posOffset>390525</wp:posOffset>
            </wp:positionH>
            <wp:positionV relativeFrom="paragraph">
              <wp:posOffset>27940</wp:posOffset>
            </wp:positionV>
            <wp:extent cx="5486400" cy="4686300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1AD3" w14:textId="77777777" w:rsidR="00E847D0" w:rsidRPr="00FA5783" w:rsidRDefault="00E847D0" w:rsidP="004C4441">
      <w:pPr>
        <w:jc w:val="both"/>
        <w:rPr>
          <w:b/>
          <w:i/>
          <w:sz w:val="48"/>
          <w:szCs w:val="48"/>
          <w:lang w:val="es-BO"/>
        </w:rPr>
      </w:pPr>
      <w:r w:rsidRPr="00FA5783">
        <w:rPr>
          <w:b/>
          <w:i/>
          <w:sz w:val="48"/>
          <w:szCs w:val="48"/>
          <w:lang w:val="es-BO"/>
        </w:rPr>
        <w:t>REF.</w:t>
      </w:r>
      <w:r w:rsidR="006916DB" w:rsidRPr="00FA5783">
        <w:rPr>
          <w:b/>
          <w:i/>
          <w:sz w:val="48"/>
          <w:szCs w:val="48"/>
          <w:lang w:val="es-BO"/>
        </w:rPr>
        <w:t>:</w:t>
      </w:r>
      <w:r w:rsidR="00E541E5" w:rsidRPr="00FA5783">
        <w:rPr>
          <w:b/>
          <w:i/>
          <w:sz w:val="48"/>
          <w:szCs w:val="48"/>
          <w:lang w:val="es-BO"/>
        </w:rPr>
        <w:t xml:space="preserve"> </w:t>
      </w:r>
      <w:r w:rsidR="000D6049" w:rsidRPr="00FA5783">
        <w:rPr>
          <w:b/>
          <w:i/>
          <w:sz w:val="48"/>
          <w:szCs w:val="48"/>
          <w:lang w:val="es-BO"/>
        </w:rPr>
        <w:t>RECIBO</w:t>
      </w:r>
    </w:p>
    <w:p w14:paraId="3D96C122" w14:textId="77777777" w:rsidR="000A2081" w:rsidRDefault="000A2081" w:rsidP="00F55FE2">
      <w:p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</w:p>
    <w:p w14:paraId="5B7BFCD5" w14:textId="77777777" w:rsidR="001B223C" w:rsidRPr="006957A9" w:rsidRDefault="001B223C" w:rsidP="00F55FE2">
      <w:pPr>
        <w:spacing w:before="100" w:beforeAutospacing="1" w:after="100" w:afterAutospacing="1"/>
        <w:jc w:val="both"/>
        <w:rPr>
          <w:i/>
          <w:sz w:val="22"/>
          <w:szCs w:val="22"/>
          <w:lang w:val="es-BO" w:eastAsia="es-ES"/>
        </w:rPr>
      </w:pPr>
      <w:r w:rsidRPr="006957A9">
        <w:rPr>
          <w:i/>
          <w:sz w:val="22"/>
          <w:szCs w:val="22"/>
          <w:lang w:val="es-BO" w:eastAsia="es-ES"/>
        </w:rPr>
        <w:t>De nuestra consideración:</w:t>
      </w:r>
    </w:p>
    <w:p w14:paraId="3E9F5C28" w14:textId="25BDA140" w:rsidR="0003456F" w:rsidRDefault="000A2081" w:rsidP="00D86E21">
      <w:p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 xml:space="preserve">Mediante la presente </w:t>
      </w:r>
      <w:r w:rsidR="000D6049">
        <w:rPr>
          <w:i/>
          <w:sz w:val="22"/>
          <w:szCs w:val="22"/>
          <w:lang w:val="es-ES"/>
        </w:rPr>
        <w:t xml:space="preserve">certifico el </w:t>
      </w:r>
      <w:r w:rsidR="00CF0717">
        <w:rPr>
          <w:i/>
          <w:sz w:val="22"/>
          <w:szCs w:val="22"/>
          <w:lang w:val="es-ES"/>
        </w:rPr>
        <w:t>pago por los servicios prestados de</w:t>
      </w:r>
      <w:r w:rsidR="000D6049">
        <w:rPr>
          <w:i/>
          <w:sz w:val="22"/>
          <w:szCs w:val="22"/>
          <w:lang w:val="es-ES"/>
        </w:rPr>
        <w:t xml:space="preserve"> la empresa de seguridad</w:t>
      </w:r>
      <w:r w:rsidR="0025272A">
        <w:rPr>
          <w:i/>
          <w:sz w:val="22"/>
          <w:szCs w:val="22"/>
          <w:lang w:val="es-ES"/>
        </w:rPr>
        <w:t xml:space="preserve"> B</w:t>
      </w:r>
      <w:r w:rsidR="000576E3">
        <w:rPr>
          <w:i/>
          <w:sz w:val="22"/>
          <w:szCs w:val="22"/>
          <w:lang w:val="es-ES"/>
        </w:rPr>
        <w:t xml:space="preserve">lack </w:t>
      </w:r>
      <w:proofErr w:type="spellStart"/>
      <w:r w:rsidR="0098175F">
        <w:rPr>
          <w:i/>
          <w:sz w:val="22"/>
          <w:szCs w:val="22"/>
          <w:lang w:val="es-ES"/>
        </w:rPr>
        <w:t>Bird</w:t>
      </w:r>
      <w:proofErr w:type="spellEnd"/>
      <w:r w:rsidR="0098175F">
        <w:rPr>
          <w:i/>
          <w:sz w:val="22"/>
          <w:szCs w:val="22"/>
          <w:lang w:val="es-ES"/>
        </w:rPr>
        <w:t xml:space="preserve"> </w:t>
      </w:r>
      <w:r w:rsidR="00CF0717">
        <w:rPr>
          <w:i/>
          <w:sz w:val="22"/>
          <w:szCs w:val="22"/>
          <w:lang w:val="es-ES"/>
        </w:rPr>
        <w:t xml:space="preserve">correspondientes al mes de </w:t>
      </w:r>
      <w:r w:rsidR="009B37FA">
        <w:rPr>
          <w:i/>
          <w:sz w:val="22"/>
          <w:szCs w:val="22"/>
          <w:lang w:val="es-ES"/>
        </w:rPr>
        <w:t>${mes}</w:t>
      </w:r>
      <w:r w:rsidR="00CF0717">
        <w:rPr>
          <w:i/>
          <w:sz w:val="22"/>
          <w:szCs w:val="22"/>
          <w:lang w:val="es-ES"/>
        </w:rPr>
        <w:t xml:space="preserve"> en instalaciones del mencionado </w:t>
      </w:r>
      <w:r w:rsidR="005C7E85">
        <w:rPr>
          <w:i/>
          <w:sz w:val="22"/>
          <w:szCs w:val="22"/>
          <w:lang w:val="es-ES"/>
        </w:rPr>
        <w:t>establecimiento.</w:t>
      </w:r>
    </w:p>
    <w:p w14:paraId="029F5023" w14:textId="77777777" w:rsidR="00131065" w:rsidRDefault="00131065" w:rsidP="00D86E21">
      <w:pPr>
        <w:jc w:val="both"/>
        <w:rPr>
          <w:i/>
          <w:sz w:val="22"/>
          <w:szCs w:val="22"/>
          <w:lang w:val="es-ES"/>
        </w:rPr>
      </w:pPr>
    </w:p>
    <w:p w14:paraId="34D20DE1" w14:textId="2777B469" w:rsidR="0003456F" w:rsidRDefault="009B37FA" w:rsidP="0003456F">
      <w:pPr>
        <w:numPr>
          <w:ilvl w:val="0"/>
          <w:numId w:val="26"/>
        </w:numPr>
        <w:jc w:val="both"/>
        <w:rPr>
          <w:b/>
          <w:i/>
          <w:sz w:val="30"/>
          <w:szCs w:val="30"/>
          <w:lang w:val="es-ES"/>
        </w:rPr>
      </w:pPr>
      <w:r>
        <w:rPr>
          <w:b/>
          <w:i/>
          <w:sz w:val="30"/>
          <w:szCs w:val="30"/>
          <w:lang w:val="es-ES"/>
        </w:rPr>
        <w:t>${monto}</w:t>
      </w:r>
      <w:r w:rsidR="0003456F" w:rsidRPr="000D6049">
        <w:rPr>
          <w:b/>
          <w:i/>
          <w:sz w:val="30"/>
          <w:szCs w:val="30"/>
          <w:lang w:val="es-ES"/>
        </w:rPr>
        <w:t xml:space="preserve"> </w:t>
      </w:r>
      <w:r w:rsidR="00CF0717">
        <w:rPr>
          <w:b/>
          <w:i/>
          <w:sz w:val="30"/>
          <w:szCs w:val="30"/>
          <w:lang w:val="es-ES"/>
        </w:rPr>
        <w:t>Bs</w:t>
      </w:r>
      <w:r w:rsidR="0003456F" w:rsidRPr="000D6049">
        <w:rPr>
          <w:b/>
          <w:i/>
          <w:sz w:val="30"/>
          <w:szCs w:val="30"/>
          <w:lang w:val="es-ES"/>
        </w:rPr>
        <w:t xml:space="preserve"> (</w:t>
      </w:r>
      <w:r>
        <w:rPr>
          <w:b/>
          <w:i/>
          <w:sz w:val="30"/>
          <w:szCs w:val="30"/>
          <w:lang w:val="es-ES"/>
        </w:rPr>
        <w:t>${</w:t>
      </w:r>
      <w:proofErr w:type="spellStart"/>
      <w:r>
        <w:rPr>
          <w:b/>
          <w:i/>
          <w:sz w:val="30"/>
          <w:szCs w:val="30"/>
          <w:lang w:val="es-ES"/>
        </w:rPr>
        <w:t>montoliteral</w:t>
      </w:r>
      <w:proofErr w:type="spellEnd"/>
      <w:r>
        <w:rPr>
          <w:b/>
          <w:i/>
          <w:sz w:val="30"/>
          <w:szCs w:val="30"/>
          <w:lang w:val="es-ES"/>
        </w:rPr>
        <w:t>}</w:t>
      </w:r>
      <w:r w:rsidR="0003456F" w:rsidRPr="000D6049">
        <w:rPr>
          <w:b/>
          <w:i/>
          <w:sz w:val="30"/>
          <w:szCs w:val="30"/>
          <w:lang w:val="es-ES"/>
        </w:rPr>
        <w:t xml:space="preserve">) </w:t>
      </w:r>
    </w:p>
    <w:p w14:paraId="796B4F4C" w14:textId="77777777" w:rsidR="000A2081" w:rsidRDefault="000A2081" w:rsidP="00D86E21">
      <w:pPr>
        <w:jc w:val="both"/>
        <w:rPr>
          <w:i/>
          <w:sz w:val="22"/>
          <w:szCs w:val="22"/>
          <w:lang w:val="es-ES"/>
        </w:rPr>
      </w:pPr>
    </w:p>
    <w:p w14:paraId="24CE104B" w14:textId="77777777" w:rsidR="000A2081" w:rsidRPr="006957A9" w:rsidRDefault="000A2081" w:rsidP="00D86E21">
      <w:pPr>
        <w:jc w:val="both"/>
        <w:rPr>
          <w:i/>
          <w:sz w:val="22"/>
          <w:szCs w:val="22"/>
          <w:lang w:val="es-ES"/>
        </w:rPr>
      </w:pPr>
      <w:r>
        <w:rPr>
          <w:i/>
          <w:sz w:val="22"/>
          <w:szCs w:val="22"/>
          <w:lang w:val="es-ES"/>
        </w:rPr>
        <w:t>Sin otro particular agradecemos de antemano sus gestiones.</w:t>
      </w:r>
    </w:p>
    <w:p w14:paraId="1053E67D" w14:textId="77777777" w:rsidR="000471F5" w:rsidRPr="006957A9" w:rsidRDefault="000471F5" w:rsidP="000471F5">
      <w:pPr>
        <w:rPr>
          <w:i/>
          <w:color w:val="000000"/>
          <w:sz w:val="22"/>
          <w:szCs w:val="22"/>
          <w:lang w:val="es-ES"/>
        </w:rPr>
      </w:pPr>
    </w:p>
    <w:p w14:paraId="7DBE09B2" w14:textId="77777777" w:rsidR="000471F5" w:rsidRPr="006957A9" w:rsidRDefault="000471F5" w:rsidP="000471F5">
      <w:pPr>
        <w:pStyle w:val="Textoindependiente"/>
        <w:rPr>
          <w:sz w:val="22"/>
          <w:szCs w:val="22"/>
        </w:rPr>
      </w:pPr>
    </w:p>
    <w:p w14:paraId="7E86EC05" w14:textId="77777777" w:rsidR="000471F5" w:rsidRPr="00281C1F" w:rsidRDefault="000471F5" w:rsidP="000471F5">
      <w:pPr>
        <w:rPr>
          <w:i/>
          <w:iCs/>
          <w:sz w:val="22"/>
          <w:szCs w:val="22"/>
        </w:rPr>
      </w:pPr>
      <w:proofErr w:type="spellStart"/>
      <w:r w:rsidRPr="00281C1F">
        <w:rPr>
          <w:i/>
          <w:iCs/>
          <w:sz w:val="22"/>
          <w:szCs w:val="22"/>
        </w:rPr>
        <w:t>Atentamente</w:t>
      </w:r>
      <w:proofErr w:type="spellEnd"/>
      <w:r w:rsidRPr="00281C1F">
        <w:rPr>
          <w:i/>
          <w:iCs/>
          <w:sz w:val="22"/>
          <w:szCs w:val="22"/>
        </w:rPr>
        <w:t>,</w:t>
      </w:r>
    </w:p>
    <w:p w14:paraId="19196D7C" w14:textId="77777777" w:rsidR="000471F5" w:rsidRPr="00281C1F" w:rsidRDefault="000471F5" w:rsidP="000471F5">
      <w:pPr>
        <w:rPr>
          <w:i/>
          <w:iCs/>
          <w:sz w:val="22"/>
          <w:szCs w:val="22"/>
        </w:rPr>
      </w:pPr>
    </w:p>
    <w:p w14:paraId="7F89F6A6" w14:textId="77777777" w:rsidR="000471F5" w:rsidRPr="00281C1F" w:rsidRDefault="000471F5" w:rsidP="000471F5">
      <w:pPr>
        <w:rPr>
          <w:b/>
          <w:bCs/>
          <w:i/>
          <w:iCs/>
          <w:sz w:val="22"/>
          <w:szCs w:val="22"/>
        </w:rPr>
      </w:pPr>
      <w:r w:rsidRPr="00281C1F">
        <w:rPr>
          <w:b/>
          <w:bCs/>
          <w:i/>
          <w:iCs/>
          <w:sz w:val="22"/>
          <w:szCs w:val="22"/>
        </w:rPr>
        <w:t>BLACK BIRD</w:t>
      </w:r>
    </w:p>
    <w:p w14:paraId="6AC83EE1" w14:textId="77777777" w:rsidR="00787F0F" w:rsidRPr="00281C1F" w:rsidRDefault="00787F0F" w:rsidP="000471F5">
      <w:pPr>
        <w:rPr>
          <w:i/>
          <w:iCs/>
          <w:sz w:val="22"/>
          <w:szCs w:val="22"/>
        </w:rPr>
      </w:pPr>
    </w:p>
    <w:p w14:paraId="1F213241" w14:textId="77777777" w:rsidR="002D1C54" w:rsidRPr="00281C1F" w:rsidRDefault="002D1C54" w:rsidP="000471F5">
      <w:pPr>
        <w:rPr>
          <w:i/>
          <w:iCs/>
          <w:sz w:val="22"/>
          <w:szCs w:val="22"/>
        </w:rPr>
      </w:pPr>
    </w:p>
    <w:p w14:paraId="381576E8" w14:textId="77777777" w:rsidR="002C66C2" w:rsidRDefault="002C66C2" w:rsidP="000471F5">
      <w:pPr>
        <w:rPr>
          <w:i/>
          <w:iCs/>
          <w:sz w:val="22"/>
          <w:szCs w:val="22"/>
        </w:rPr>
        <w:sectPr w:rsidR="002C66C2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791AC79" w14:textId="77777777" w:rsidR="006957A9" w:rsidRPr="00281C1F" w:rsidRDefault="006957A9" w:rsidP="000471F5">
      <w:pPr>
        <w:rPr>
          <w:i/>
          <w:iCs/>
          <w:sz w:val="22"/>
          <w:szCs w:val="22"/>
        </w:rPr>
      </w:pPr>
    </w:p>
    <w:p w14:paraId="3BAEF458" w14:textId="77777777" w:rsidR="002C66C2" w:rsidRDefault="002C66C2" w:rsidP="000471F5">
      <w:pPr>
        <w:rPr>
          <w:i/>
          <w:iCs/>
          <w:sz w:val="22"/>
          <w:szCs w:val="22"/>
        </w:rPr>
      </w:pPr>
    </w:p>
    <w:p w14:paraId="62565CEE" w14:textId="77777777" w:rsidR="002C66C2" w:rsidRDefault="002C66C2" w:rsidP="000471F5">
      <w:pPr>
        <w:rPr>
          <w:i/>
          <w:iCs/>
          <w:sz w:val="22"/>
          <w:szCs w:val="22"/>
        </w:rPr>
      </w:pPr>
    </w:p>
    <w:p w14:paraId="4FDBB42A" w14:textId="77777777" w:rsidR="002C66C2" w:rsidRDefault="002C66C2" w:rsidP="000471F5">
      <w:pPr>
        <w:rPr>
          <w:i/>
          <w:iCs/>
          <w:sz w:val="22"/>
          <w:szCs w:val="22"/>
        </w:rPr>
      </w:pPr>
    </w:p>
    <w:p w14:paraId="0A927507" w14:textId="26381072" w:rsidR="004A340E" w:rsidRPr="00281C1F" w:rsidRDefault="0003456F" w:rsidP="002C66C2">
      <w:pPr>
        <w:jc w:val="center"/>
        <w:rPr>
          <w:i/>
          <w:iCs/>
          <w:sz w:val="22"/>
          <w:szCs w:val="22"/>
        </w:rPr>
      </w:pPr>
      <w:r w:rsidRPr="00281C1F">
        <w:rPr>
          <w:i/>
          <w:iCs/>
          <w:sz w:val="22"/>
          <w:szCs w:val="22"/>
        </w:rPr>
        <w:t>Lic. Davis Boris Vargas Campero</w:t>
      </w:r>
    </w:p>
    <w:p w14:paraId="324CEA18" w14:textId="7196C32C" w:rsidR="0049439D" w:rsidRDefault="00047843" w:rsidP="002C66C2">
      <w:pPr>
        <w:jc w:val="center"/>
        <w:rPr>
          <w:b/>
          <w:bCs/>
          <w:i/>
          <w:iCs/>
          <w:sz w:val="22"/>
          <w:szCs w:val="22"/>
          <w:lang w:val="es-ES"/>
        </w:rPr>
      </w:pPr>
      <w:r w:rsidRPr="005A4A4F">
        <w:rPr>
          <w:b/>
          <w:bCs/>
          <w:i/>
          <w:iCs/>
          <w:sz w:val="22"/>
          <w:szCs w:val="22"/>
          <w:lang w:val="es-ES"/>
        </w:rPr>
        <w:t xml:space="preserve">GERENTE </w:t>
      </w:r>
      <w:r w:rsidR="00D34CAC" w:rsidRPr="005A4A4F">
        <w:rPr>
          <w:b/>
          <w:bCs/>
          <w:i/>
          <w:iCs/>
          <w:sz w:val="22"/>
          <w:szCs w:val="22"/>
          <w:lang w:val="es-ES"/>
        </w:rPr>
        <w:t>ADMINISTRATIVO</w:t>
      </w:r>
      <w:r w:rsidR="002C66C2">
        <w:rPr>
          <w:b/>
          <w:bCs/>
          <w:i/>
          <w:iCs/>
          <w:sz w:val="22"/>
          <w:szCs w:val="22"/>
          <w:lang w:val="es-ES"/>
        </w:rPr>
        <w:br w:type="column"/>
      </w:r>
    </w:p>
    <w:p w14:paraId="595761DC" w14:textId="77777777" w:rsidR="002C66C2" w:rsidRDefault="002C66C2" w:rsidP="008134A9">
      <w:pPr>
        <w:rPr>
          <w:b/>
          <w:bCs/>
          <w:i/>
          <w:iCs/>
          <w:sz w:val="22"/>
          <w:szCs w:val="22"/>
          <w:lang w:val="es-ES"/>
        </w:rPr>
      </w:pPr>
    </w:p>
    <w:p w14:paraId="504F1207" w14:textId="77777777" w:rsidR="002C66C2" w:rsidRDefault="002C66C2" w:rsidP="008134A9">
      <w:pPr>
        <w:rPr>
          <w:b/>
          <w:bCs/>
          <w:i/>
          <w:iCs/>
          <w:sz w:val="22"/>
          <w:szCs w:val="22"/>
          <w:lang w:val="es-ES"/>
        </w:rPr>
      </w:pPr>
    </w:p>
    <w:p w14:paraId="5B6BF41E" w14:textId="77777777" w:rsidR="002C66C2" w:rsidRDefault="002C66C2" w:rsidP="008134A9">
      <w:pPr>
        <w:rPr>
          <w:b/>
          <w:bCs/>
          <w:i/>
          <w:iCs/>
          <w:sz w:val="22"/>
          <w:szCs w:val="22"/>
          <w:lang w:val="es-ES"/>
        </w:rPr>
      </w:pPr>
    </w:p>
    <w:p w14:paraId="0C72190F" w14:textId="1037FA97" w:rsidR="002C66C2" w:rsidRPr="005A4A4F" w:rsidRDefault="002C66C2" w:rsidP="002C66C2">
      <w:pPr>
        <w:jc w:val="center"/>
        <w:rPr>
          <w:lang w:val="es-ES" w:eastAsia="es-ES"/>
        </w:rPr>
      </w:pPr>
      <w:r w:rsidRPr="005A4A4F">
        <w:rPr>
          <w:b/>
          <w:bCs/>
          <w:i/>
          <w:iCs/>
          <w:sz w:val="22"/>
          <w:szCs w:val="22"/>
          <w:lang w:val="es-ES"/>
        </w:rPr>
        <w:t xml:space="preserve">ADMINISTRACION </w:t>
      </w:r>
      <w:r>
        <w:rPr>
          <w:b/>
          <w:bCs/>
          <w:i/>
          <w:iCs/>
          <w:sz w:val="22"/>
          <w:szCs w:val="22"/>
          <w:lang w:val="es-ES"/>
        </w:rPr>
        <w:t>${cliente}</w:t>
      </w:r>
    </w:p>
    <w:sectPr w:rsidR="002C66C2" w:rsidRPr="005A4A4F" w:rsidSect="002C66C2">
      <w:type w:val="continuous"/>
      <w:pgSz w:w="12240" w:h="15840"/>
      <w:pgMar w:top="1440" w:right="1800" w:bottom="1440" w:left="180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3FFE" w14:textId="77777777" w:rsidR="0069762A" w:rsidRDefault="0069762A" w:rsidP="001B223C">
      <w:r>
        <w:separator/>
      </w:r>
    </w:p>
  </w:endnote>
  <w:endnote w:type="continuationSeparator" w:id="0">
    <w:p w14:paraId="70472A23" w14:textId="77777777" w:rsidR="0069762A" w:rsidRDefault="0069762A" w:rsidP="001B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BD5C" w14:textId="77777777" w:rsidR="00515804" w:rsidRDefault="00515804" w:rsidP="001B223C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 w:rsidRPr="00D716B9">
      <w:rPr>
        <w:rFonts w:ascii="Arial" w:hAnsi="Arial" w:cs="Arial"/>
        <w:sz w:val="18"/>
        <w:szCs w:val="18"/>
        <w:lang w:val="es-ES"/>
      </w:rPr>
      <w:t xml:space="preserve">Av. Santos </w:t>
    </w:r>
    <w:proofErr w:type="gramStart"/>
    <w:r w:rsidRPr="00D716B9">
      <w:rPr>
        <w:rFonts w:ascii="Arial" w:hAnsi="Arial" w:cs="Arial"/>
        <w:sz w:val="18"/>
        <w:szCs w:val="18"/>
        <w:lang w:val="es-ES"/>
      </w:rPr>
      <w:t>Dumont,  3er.</w:t>
    </w:r>
    <w:proofErr w:type="gramEnd"/>
    <w:r w:rsidRPr="00D716B9">
      <w:rPr>
        <w:rFonts w:ascii="Arial" w:hAnsi="Arial" w:cs="Arial"/>
        <w:sz w:val="18"/>
        <w:szCs w:val="18"/>
        <w:lang w:val="es-ES"/>
      </w:rPr>
      <w:t xml:space="preserve"> Anillo Externo, Barrio La Morita Calle Gumercindo Coronado No. 3045 Dpto. “C”</w:t>
    </w:r>
  </w:p>
  <w:p w14:paraId="1EB82B38" w14:textId="77777777" w:rsidR="00515804" w:rsidRPr="00C922FD" w:rsidRDefault="00000000" w:rsidP="001B223C">
    <w:pPr>
      <w:pStyle w:val="Piedepgina"/>
      <w:jc w:val="center"/>
      <w:rPr>
        <w:rFonts w:ascii="Arial" w:hAnsi="Arial" w:cs="Arial"/>
        <w:sz w:val="18"/>
        <w:szCs w:val="18"/>
      </w:rPr>
    </w:pPr>
    <w:hyperlink r:id="rId1" w:history="1">
      <w:r w:rsidR="00515804" w:rsidRPr="00C922FD">
        <w:rPr>
          <w:rStyle w:val="Hipervnculo"/>
          <w:rFonts w:ascii="Arial" w:hAnsi="Arial" w:cs="Arial"/>
          <w:sz w:val="18"/>
          <w:szCs w:val="18"/>
        </w:rPr>
        <w:t>blackbirdseguridad@gmail.com</w:t>
      </w:r>
    </w:hyperlink>
    <w:r w:rsidR="00924068">
      <w:rPr>
        <w:rFonts w:ascii="Arial" w:hAnsi="Arial" w:cs="Arial"/>
        <w:sz w:val="18"/>
        <w:szCs w:val="18"/>
      </w:rPr>
      <w:t xml:space="preserve"> – </w:t>
    </w:r>
    <w:proofErr w:type="spellStart"/>
    <w:r w:rsidR="00924068">
      <w:rPr>
        <w:rFonts w:ascii="Arial" w:hAnsi="Arial" w:cs="Arial"/>
        <w:sz w:val="18"/>
        <w:szCs w:val="18"/>
      </w:rPr>
      <w:t>Telf</w:t>
    </w:r>
    <w:proofErr w:type="spellEnd"/>
    <w:r w:rsidR="00924068">
      <w:rPr>
        <w:rFonts w:ascii="Arial" w:hAnsi="Arial" w:cs="Arial"/>
        <w:sz w:val="18"/>
        <w:szCs w:val="18"/>
      </w:rPr>
      <w:t>. 3-331550</w:t>
    </w:r>
    <w:r w:rsidR="00515804" w:rsidRPr="00C922FD">
      <w:rPr>
        <w:rFonts w:ascii="Arial" w:hAnsi="Arial" w:cs="Arial"/>
        <w:sz w:val="18"/>
        <w:szCs w:val="18"/>
      </w:rPr>
      <w:t xml:space="preserve"> Cel. </w:t>
    </w:r>
    <w:r w:rsidR="00924068">
      <w:rPr>
        <w:rFonts w:ascii="Arial" w:hAnsi="Arial" w:cs="Arial"/>
        <w:sz w:val="18"/>
        <w:szCs w:val="18"/>
      </w:rPr>
      <w:t>78458561</w:t>
    </w:r>
    <w:r w:rsidR="00515804" w:rsidRPr="00C922FD">
      <w:rPr>
        <w:rFonts w:ascii="Arial" w:hAnsi="Arial" w:cs="Arial"/>
        <w:sz w:val="18"/>
        <w:szCs w:val="18"/>
      </w:rPr>
      <w:t xml:space="preserve"> – </w:t>
    </w:r>
    <w:r w:rsidR="00924068">
      <w:rPr>
        <w:rFonts w:ascii="Arial" w:hAnsi="Arial" w:cs="Arial"/>
        <w:sz w:val="18"/>
        <w:szCs w:val="18"/>
      </w:rPr>
      <w:t>77011691</w:t>
    </w:r>
  </w:p>
  <w:p w14:paraId="1A5ED10C" w14:textId="77777777" w:rsidR="00515804" w:rsidRDefault="00515804" w:rsidP="001B223C">
    <w:pPr>
      <w:pStyle w:val="Piedepgina"/>
      <w:tabs>
        <w:tab w:val="clear" w:pos="4680"/>
        <w:tab w:val="clear" w:pos="9360"/>
        <w:tab w:val="left" w:pos="2190"/>
      </w:tabs>
    </w:pPr>
  </w:p>
  <w:p w14:paraId="42867AB2" w14:textId="77777777" w:rsidR="00515804" w:rsidRDefault="00515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6FAD" w14:textId="77777777" w:rsidR="0069762A" w:rsidRDefault="0069762A" w:rsidP="001B223C">
      <w:r>
        <w:separator/>
      </w:r>
    </w:p>
  </w:footnote>
  <w:footnote w:type="continuationSeparator" w:id="0">
    <w:p w14:paraId="5024B8D4" w14:textId="77777777" w:rsidR="0069762A" w:rsidRDefault="0069762A" w:rsidP="001B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F09B" w14:textId="48A4DF0A" w:rsidR="00515804" w:rsidRDefault="008134A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65C814B" wp14:editId="73D4E011">
          <wp:simplePos x="0" y="0"/>
          <wp:positionH relativeFrom="column">
            <wp:posOffset>4855845</wp:posOffset>
          </wp:positionH>
          <wp:positionV relativeFrom="paragraph">
            <wp:posOffset>0</wp:posOffset>
          </wp:positionV>
          <wp:extent cx="685800" cy="695325"/>
          <wp:effectExtent l="0" t="0" r="0" b="0"/>
          <wp:wrapNone/>
          <wp:docPr id="429047730" name="Imagen 429047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43084" w14:textId="77777777" w:rsidR="00515804" w:rsidRDefault="00515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B8C5C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051AB0"/>
    <w:multiLevelType w:val="hybridMultilevel"/>
    <w:tmpl w:val="16A05EC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CB5"/>
    <w:multiLevelType w:val="multilevel"/>
    <w:tmpl w:val="002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D67B7"/>
    <w:multiLevelType w:val="hybridMultilevel"/>
    <w:tmpl w:val="4C1C507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116A"/>
    <w:multiLevelType w:val="hybridMultilevel"/>
    <w:tmpl w:val="5B16EF88"/>
    <w:lvl w:ilvl="0" w:tplc="061E1582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C620876"/>
    <w:multiLevelType w:val="hybridMultilevel"/>
    <w:tmpl w:val="8F1EFA94"/>
    <w:lvl w:ilvl="0" w:tplc="40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7E4A54"/>
    <w:multiLevelType w:val="hybridMultilevel"/>
    <w:tmpl w:val="EEACBB08"/>
    <w:lvl w:ilvl="0" w:tplc="4CF0E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17A0"/>
    <w:multiLevelType w:val="multilevel"/>
    <w:tmpl w:val="1DD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92FB4"/>
    <w:multiLevelType w:val="hybridMultilevel"/>
    <w:tmpl w:val="7EBA0E5C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DB14FB"/>
    <w:multiLevelType w:val="multilevel"/>
    <w:tmpl w:val="0632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100B2"/>
    <w:multiLevelType w:val="hybridMultilevel"/>
    <w:tmpl w:val="960AA90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A3B70"/>
    <w:multiLevelType w:val="hybridMultilevel"/>
    <w:tmpl w:val="00A89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0F88"/>
    <w:multiLevelType w:val="multilevel"/>
    <w:tmpl w:val="274848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01089"/>
    <w:multiLevelType w:val="hybridMultilevel"/>
    <w:tmpl w:val="A0FC51C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7146E"/>
    <w:multiLevelType w:val="hybridMultilevel"/>
    <w:tmpl w:val="FD4AC3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431"/>
    <w:multiLevelType w:val="hybridMultilevel"/>
    <w:tmpl w:val="AC26C0B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386090"/>
    <w:multiLevelType w:val="hybridMultilevel"/>
    <w:tmpl w:val="716805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DE6F94"/>
    <w:multiLevelType w:val="hybridMultilevel"/>
    <w:tmpl w:val="B778082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2456C"/>
    <w:multiLevelType w:val="hybridMultilevel"/>
    <w:tmpl w:val="F722925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458CB"/>
    <w:multiLevelType w:val="hybridMultilevel"/>
    <w:tmpl w:val="7EA03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C15646"/>
    <w:multiLevelType w:val="hybridMultilevel"/>
    <w:tmpl w:val="F528A74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61646"/>
    <w:multiLevelType w:val="hybridMultilevel"/>
    <w:tmpl w:val="3AECC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85A9C"/>
    <w:multiLevelType w:val="hybridMultilevel"/>
    <w:tmpl w:val="E86E558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22B99"/>
    <w:multiLevelType w:val="multilevel"/>
    <w:tmpl w:val="7FE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C29B2"/>
    <w:multiLevelType w:val="hybridMultilevel"/>
    <w:tmpl w:val="A7249C3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3C69"/>
    <w:multiLevelType w:val="hybridMultilevel"/>
    <w:tmpl w:val="8B72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21F0D"/>
    <w:multiLevelType w:val="multilevel"/>
    <w:tmpl w:val="DE1C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675273">
    <w:abstractNumId w:val="23"/>
  </w:num>
  <w:num w:numId="2" w16cid:durableId="199249303">
    <w:abstractNumId w:val="2"/>
  </w:num>
  <w:num w:numId="3" w16cid:durableId="1887645646">
    <w:abstractNumId w:val="9"/>
  </w:num>
  <w:num w:numId="4" w16cid:durableId="942420594">
    <w:abstractNumId w:val="26"/>
  </w:num>
  <w:num w:numId="5" w16cid:durableId="68893044">
    <w:abstractNumId w:val="7"/>
  </w:num>
  <w:num w:numId="6" w16cid:durableId="1405956942">
    <w:abstractNumId w:val="18"/>
  </w:num>
  <w:num w:numId="7" w16cid:durableId="2086492969">
    <w:abstractNumId w:val="1"/>
  </w:num>
  <w:num w:numId="8" w16cid:durableId="2124424781">
    <w:abstractNumId w:val="10"/>
  </w:num>
  <w:num w:numId="9" w16cid:durableId="254675690">
    <w:abstractNumId w:val="11"/>
  </w:num>
  <w:num w:numId="10" w16cid:durableId="1986541766">
    <w:abstractNumId w:val="14"/>
  </w:num>
  <w:num w:numId="11" w16cid:durableId="1272786999">
    <w:abstractNumId w:val="20"/>
  </w:num>
  <w:num w:numId="12" w16cid:durableId="1490751799">
    <w:abstractNumId w:val="21"/>
  </w:num>
  <w:num w:numId="13" w16cid:durableId="325784658">
    <w:abstractNumId w:val="24"/>
  </w:num>
  <w:num w:numId="14" w16cid:durableId="1138257501">
    <w:abstractNumId w:val="13"/>
  </w:num>
  <w:num w:numId="15" w16cid:durableId="1117333020">
    <w:abstractNumId w:val="3"/>
  </w:num>
  <w:num w:numId="16" w16cid:durableId="1026757265">
    <w:abstractNumId w:val="8"/>
  </w:num>
  <w:num w:numId="17" w16cid:durableId="193151521">
    <w:abstractNumId w:val="5"/>
  </w:num>
  <w:num w:numId="18" w16cid:durableId="1092628143">
    <w:abstractNumId w:val="4"/>
  </w:num>
  <w:num w:numId="19" w16cid:durableId="662512201">
    <w:abstractNumId w:val="22"/>
  </w:num>
  <w:num w:numId="20" w16cid:durableId="284850611">
    <w:abstractNumId w:val="16"/>
  </w:num>
  <w:num w:numId="21" w16cid:durableId="419451198">
    <w:abstractNumId w:val="17"/>
  </w:num>
  <w:num w:numId="22" w16cid:durableId="109978498">
    <w:abstractNumId w:val="15"/>
  </w:num>
  <w:num w:numId="23" w16cid:durableId="1662732275">
    <w:abstractNumId w:val="12"/>
  </w:num>
  <w:num w:numId="24" w16cid:durableId="2140682870">
    <w:abstractNumId w:val="25"/>
  </w:num>
  <w:num w:numId="25" w16cid:durableId="2057777452">
    <w:abstractNumId w:val="6"/>
  </w:num>
  <w:num w:numId="26" w16cid:durableId="301008180">
    <w:abstractNumId w:val="19"/>
  </w:num>
  <w:num w:numId="27" w16cid:durableId="139057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B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BC"/>
    <w:rsid w:val="00004A4D"/>
    <w:rsid w:val="0001518B"/>
    <w:rsid w:val="0002585A"/>
    <w:rsid w:val="00026BFF"/>
    <w:rsid w:val="000274DD"/>
    <w:rsid w:val="0003456F"/>
    <w:rsid w:val="00034AA9"/>
    <w:rsid w:val="00037CE7"/>
    <w:rsid w:val="000402F8"/>
    <w:rsid w:val="000471F5"/>
    <w:rsid w:val="00047843"/>
    <w:rsid w:val="00050AC2"/>
    <w:rsid w:val="00052058"/>
    <w:rsid w:val="000576E3"/>
    <w:rsid w:val="000879DA"/>
    <w:rsid w:val="000934EB"/>
    <w:rsid w:val="000A2081"/>
    <w:rsid w:val="000A7725"/>
    <w:rsid w:val="000B25F1"/>
    <w:rsid w:val="000D043D"/>
    <w:rsid w:val="000D4C35"/>
    <w:rsid w:val="000D6049"/>
    <w:rsid w:val="000E16AE"/>
    <w:rsid w:val="000F1F70"/>
    <w:rsid w:val="000F3DD4"/>
    <w:rsid w:val="00104BA0"/>
    <w:rsid w:val="001127BD"/>
    <w:rsid w:val="00123D14"/>
    <w:rsid w:val="00131065"/>
    <w:rsid w:val="00135344"/>
    <w:rsid w:val="00143F95"/>
    <w:rsid w:val="0015122B"/>
    <w:rsid w:val="00162122"/>
    <w:rsid w:val="00182FE6"/>
    <w:rsid w:val="00190A7B"/>
    <w:rsid w:val="00194969"/>
    <w:rsid w:val="001A15D6"/>
    <w:rsid w:val="001A6802"/>
    <w:rsid w:val="001B223C"/>
    <w:rsid w:val="001B2E73"/>
    <w:rsid w:val="001C2191"/>
    <w:rsid w:val="001C264D"/>
    <w:rsid w:val="001C78FF"/>
    <w:rsid w:val="001D14C7"/>
    <w:rsid w:val="001D615D"/>
    <w:rsid w:val="001E371C"/>
    <w:rsid w:val="00207CB2"/>
    <w:rsid w:val="0022289A"/>
    <w:rsid w:val="00224EA6"/>
    <w:rsid w:val="0022534E"/>
    <w:rsid w:val="00230B26"/>
    <w:rsid w:val="00245F87"/>
    <w:rsid w:val="0025272A"/>
    <w:rsid w:val="00257848"/>
    <w:rsid w:val="00257C30"/>
    <w:rsid w:val="00270450"/>
    <w:rsid w:val="00281C1F"/>
    <w:rsid w:val="00282506"/>
    <w:rsid w:val="002850F3"/>
    <w:rsid w:val="002876AF"/>
    <w:rsid w:val="002917EC"/>
    <w:rsid w:val="002A7340"/>
    <w:rsid w:val="002C09C3"/>
    <w:rsid w:val="002C2ECF"/>
    <w:rsid w:val="002C4C7D"/>
    <w:rsid w:val="002C5409"/>
    <w:rsid w:val="002C66C2"/>
    <w:rsid w:val="002D1C54"/>
    <w:rsid w:val="002D2E80"/>
    <w:rsid w:val="002D392F"/>
    <w:rsid w:val="002D52AD"/>
    <w:rsid w:val="002D61AB"/>
    <w:rsid w:val="002E0342"/>
    <w:rsid w:val="002E4E49"/>
    <w:rsid w:val="003044B2"/>
    <w:rsid w:val="00310F23"/>
    <w:rsid w:val="00316D38"/>
    <w:rsid w:val="00325586"/>
    <w:rsid w:val="00334A75"/>
    <w:rsid w:val="00336F4D"/>
    <w:rsid w:val="003412BE"/>
    <w:rsid w:val="003464FD"/>
    <w:rsid w:val="00351D5C"/>
    <w:rsid w:val="0036773A"/>
    <w:rsid w:val="00367DFB"/>
    <w:rsid w:val="00375E89"/>
    <w:rsid w:val="0038085F"/>
    <w:rsid w:val="00381CDD"/>
    <w:rsid w:val="003834CD"/>
    <w:rsid w:val="003A07A3"/>
    <w:rsid w:val="003A1F7A"/>
    <w:rsid w:val="003B0CD1"/>
    <w:rsid w:val="003C3654"/>
    <w:rsid w:val="003E0692"/>
    <w:rsid w:val="003F6647"/>
    <w:rsid w:val="003F6DFF"/>
    <w:rsid w:val="00416028"/>
    <w:rsid w:val="00416AC2"/>
    <w:rsid w:val="0042244B"/>
    <w:rsid w:val="00426624"/>
    <w:rsid w:val="004559D1"/>
    <w:rsid w:val="00461DC0"/>
    <w:rsid w:val="00464AE9"/>
    <w:rsid w:val="0046670C"/>
    <w:rsid w:val="004721B6"/>
    <w:rsid w:val="004831F3"/>
    <w:rsid w:val="0049439D"/>
    <w:rsid w:val="004A340E"/>
    <w:rsid w:val="004C15B2"/>
    <w:rsid w:val="004C4441"/>
    <w:rsid w:val="004E3349"/>
    <w:rsid w:val="004E53D8"/>
    <w:rsid w:val="004F1AD3"/>
    <w:rsid w:val="004F2FCD"/>
    <w:rsid w:val="004F416A"/>
    <w:rsid w:val="00514DCB"/>
    <w:rsid w:val="00515804"/>
    <w:rsid w:val="00531B57"/>
    <w:rsid w:val="005405DD"/>
    <w:rsid w:val="005451ED"/>
    <w:rsid w:val="00550206"/>
    <w:rsid w:val="00551158"/>
    <w:rsid w:val="0055561C"/>
    <w:rsid w:val="005629B2"/>
    <w:rsid w:val="00572E14"/>
    <w:rsid w:val="00577AB6"/>
    <w:rsid w:val="0059268E"/>
    <w:rsid w:val="00592E1E"/>
    <w:rsid w:val="00593A67"/>
    <w:rsid w:val="005A4A4F"/>
    <w:rsid w:val="005C7E85"/>
    <w:rsid w:val="005D0F40"/>
    <w:rsid w:val="005D2469"/>
    <w:rsid w:val="005E1CE0"/>
    <w:rsid w:val="005F1DCC"/>
    <w:rsid w:val="00602E70"/>
    <w:rsid w:val="00603989"/>
    <w:rsid w:val="00612E18"/>
    <w:rsid w:val="00617F21"/>
    <w:rsid w:val="00623370"/>
    <w:rsid w:val="006238C9"/>
    <w:rsid w:val="0062799C"/>
    <w:rsid w:val="00644629"/>
    <w:rsid w:val="0065084D"/>
    <w:rsid w:val="006520C3"/>
    <w:rsid w:val="0065794E"/>
    <w:rsid w:val="006664AC"/>
    <w:rsid w:val="00674827"/>
    <w:rsid w:val="006802F4"/>
    <w:rsid w:val="0068259F"/>
    <w:rsid w:val="006835BE"/>
    <w:rsid w:val="006858DB"/>
    <w:rsid w:val="006916DB"/>
    <w:rsid w:val="006957A9"/>
    <w:rsid w:val="0069762A"/>
    <w:rsid w:val="006C03FD"/>
    <w:rsid w:val="006C63FB"/>
    <w:rsid w:val="006C6739"/>
    <w:rsid w:val="006D761D"/>
    <w:rsid w:val="006E6995"/>
    <w:rsid w:val="006F73E3"/>
    <w:rsid w:val="006F7494"/>
    <w:rsid w:val="00700571"/>
    <w:rsid w:val="00723AA5"/>
    <w:rsid w:val="00734B54"/>
    <w:rsid w:val="00735B09"/>
    <w:rsid w:val="00740CAE"/>
    <w:rsid w:val="007425E9"/>
    <w:rsid w:val="00752CB4"/>
    <w:rsid w:val="0075328E"/>
    <w:rsid w:val="00766EB9"/>
    <w:rsid w:val="0078763B"/>
    <w:rsid w:val="00787F0F"/>
    <w:rsid w:val="00794EAB"/>
    <w:rsid w:val="007A3B82"/>
    <w:rsid w:val="007A6572"/>
    <w:rsid w:val="007A7CA8"/>
    <w:rsid w:val="007B0A5D"/>
    <w:rsid w:val="007C2AE2"/>
    <w:rsid w:val="007E4810"/>
    <w:rsid w:val="007E489E"/>
    <w:rsid w:val="007F63D5"/>
    <w:rsid w:val="0080166D"/>
    <w:rsid w:val="008041AC"/>
    <w:rsid w:val="00805F67"/>
    <w:rsid w:val="008134A9"/>
    <w:rsid w:val="00825A27"/>
    <w:rsid w:val="00832560"/>
    <w:rsid w:val="00844D30"/>
    <w:rsid w:val="008661F1"/>
    <w:rsid w:val="008A1E6A"/>
    <w:rsid w:val="008A5BD6"/>
    <w:rsid w:val="008B188D"/>
    <w:rsid w:val="008B239E"/>
    <w:rsid w:val="008C744C"/>
    <w:rsid w:val="008E5339"/>
    <w:rsid w:val="008F50B2"/>
    <w:rsid w:val="00901F00"/>
    <w:rsid w:val="00906397"/>
    <w:rsid w:val="00917D14"/>
    <w:rsid w:val="00924068"/>
    <w:rsid w:val="00927D4C"/>
    <w:rsid w:val="00935764"/>
    <w:rsid w:val="00936031"/>
    <w:rsid w:val="009464E4"/>
    <w:rsid w:val="00946693"/>
    <w:rsid w:val="00950E12"/>
    <w:rsid w:val="0096041F"/>
    <w:rsid w:val="0096766A"/>
    <w:rsid w:val="009716FF"/>
    <w:rsid w:val="00973FDA"/>
    <w:rsid w:val="0098175F"/>
    <w:rsid w:val="0098198B"/>
    <w:rsid w:val="009A1A36"/>
    <w:rsid w:val="009B0A0B"/>
    <w:rsid w:val="009B37FA"/>
    <w:rsid w:val="009B440C"/>
    <w:rsid w:val="009B47A6"/>
    <w:rsid w:val="009E08F8"/>
    <w:rsid w:val="009E207D"/>
    <w:rsid w:val="009E49DE"/>
    <w:rsid w:val="009F3114"/>
    <w:rsid w:val="009F6F50"/>
    <w:rsid w:val="00A0548A"/>
    <w:rsid w:val="00A06DFC"/>
    <w:rsid w:val="00A07AC7"/>
    <w:rsid w:val="00A35114"/>
    <w:rsid w:val="00A53EF6"/>
    <w:rsid w:val="00A7140D"/>
    <w:rsid w:val="00A7144A"/>
    <w:rsid w:val="00A71C14"/>
    <w:rsid w:val="00AA2BA8"/>
    <w:rsid w:val="00AA5381"/>
    <w:rsid w:val="00AB1261"/>
    <w:rsid w:val="00AB1B4B"/>
    <w:rsid w:val="00AB2DBB"/>
    <w:rsid w:val="00AC7E92"/>
    <w:rsid w:val="00AD4FAD"/>
    <w:rsid w:val="00AD538A"/>
    <w:rsid w:val="00AD6AEE"/>
    <w:rsid w:val="00AD71D6"/>
    <w:rsid w:val="00AE0F1D"/>
    <w:rsid w:val="00AF06F8"/>
    <w:rsid w:val="00AF0E40"/>
    <w:rsid w:val="00AF6E33"/>
    <w:rsid w:val="00B108F8"/>
    <w:rsid w:val="00B10F8D"/>
    <w:rsid w:val="00B12ABC"/>
    <w:rsid w:val="00B12BA7"/>
    <w:rsid w:val="00B12C98"/>
    <w:rsid w:val="00B17B42"/>
    <w:rsid w:val="00B2347B"/>
    <w:rsid w:val="00B2666A"/>
    <w:rsid w:val="00B3226D"/>
    <w:rsid w:val="00B322CE"/>
    <w:rsid w:val="00B33F6E"/>
    <w:rsid w:val="00B34819"/>
    <w:rsid w:val="00B361A9"/>
    <w:rsid w:val="00B55C19"/>
    <w:rsid w:val="00B623FE"/>
    <w:rsid w:val="00B73A0C"/>
    <w:rsid w:val="00B81D09"/>
    <w:rsid w:val="00B85854"/>
    <w:rsid w:val="00BA0B96"/>
    <w:rsid w:val="00BB7C91"/>
    <w:rsid w:val="00BC39A2"/>
    <w:rsid w:val="00BD6D9B"/>
    <w:rsid w:val="00BE510B"/>
    <w:rsid w:val="00BF016B"/>
    <w:rsid w:val="00BF041A"/>
    <w:rsid w:val="00BF5C8E"/>
    <w:rsid w:val="00BF763C"/>
    <w:rsid w:val="00C03EBD"/>
    <w:rsid w:val="00C31EEE"/>
    <w:rsid w:val="00C738F2"/>
    <w:rsid w:val="00C76F70"/>
    <w:rsid w:val="00C82A8A"/>
    <w:rsid w:val="00C82F20"/>
    <w:rsid w:val="00C834B9"/>
    <w:rsid w:val="00C83684"/>
    <w:rsid w:val="00C84B15"/>
    <w:rsid w:val="00C87320"/>
    <w:rsid w:val="00CA4148"/>
    <w:rsid w:val="00CB2725"/>
    <w:rsid w:val="00CC5E10"/>
    <w:rsid w:val="00CE34B8"/>
    <w:rsid w:val="00CE4319"/>
    <w:rsid w:val="00CE6FD3"/>
    <w:rsid w:val="00CF0717"/>
    <w:rsid w:val="00CF1501"/>
    <w:rsid w:val="00D03FA9"/>
    <w:rsid w:val="00D04CF5"/>
    <w:rsid w:val="00D04FE9"/>
    <w:rsid w:val="00D21882"/>
    <w:rsid w:val="00D33E99"/>
    <w:rsid w:val="00D34BD4"/>
    <w:rsid w:val="00D34CAC"/>
    <w:rsid w:val="00D45D68"/>
    <w:rsid w:val="00D62333"/>
    <w:rsid w:val="00D8272F"/>
    <w:rsid w:val="00D86E21"/>
    <w:rsid w:val="00D87570"/>
    <w:rsid w:val="00DA35B4"/>
    <w:rsid w:val="00DB514D"/>
    <w:rsid w:val="00DC7C38"/>
    <w:rsid w:val="00DD1E06"/>
    <w:rsid w:val="00DF004C"/>
    <w:rsid w:val="00DF370D"/>
    <w:rsid w:val="00E005BE"/>
    <w:rsid w:val="00E06E73"/>
    <w:rsid w:val="00E14037"/>
    <w:rsid w:val="00E14595"/>
    <w:rsid w:val="00E25881"/>
    <w:rsid w:val="00E529AA"/>
    <w:rsid w:val="00E541E5"/>
    <w:rsid w:val="00E54DC0"/>
    <w:rsid w:val="00E65577"/>
    <w:rsid w:val="00E66064"/>
    <w:rsid w:val="00E72679"/>
    <w:rsid w:val="00E822E1"/>
    <w:rsid w:val="00E847D0"/>
    <w:rsid w:val="00EA60FF"/>
    <w:rsid w:val="00EC6EE5"/>
    <w:rsid w:val="00ED0727"/>
    <w:rsid w:val="00ED4766"/>
    <w:rsid w:val="00ED68C2"/>
    <w:rsid w:val="00EE2954"/>
    <w:rsid w:val="00EE495E"/>
    <w:rsid w:val="00EF02FE"/>
    <w:rsid w:val="00F06AAE"/>
    <w:rsid w:val="00F216E2"/>
    <w:rsid w:val="00F35B05"/>
    <w:rsid w:val="00F36D71"/>
    <w:rsid w:val="00F53AE3"/>
    <w:rsid w:val="00F55FE2"/>
    <w:rsid w:val="00F57C3C"/>
    <w:rsid w:val="00F61D15"/>
    <w:rsid w:val="00F70F48"/>
    <w:rsid w:val="00F82216"/>
    <w:rsid w:val="00F90BFF"/>
    <w:rsid w:val="00F96275"/>
    <w:rsid w:val="00F96681"/>
    <w:rsid w:val="00FA5783"/>
    <w:rsid w:val="00FC0BBC"/>
    <w:rsid w:val="00FD0544"/>
    <w:rsid w:val="00FD4F8C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638D0"/>
  <w15:chartTrackingRefBased/>
  <w15:docId w15:val="{72630B3B-1C63-4703-93EF-3EAE6A5E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A57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A57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A57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o18a">
    <w:name w:val="stylo18a"/>
    <w:basedOn w:val="Fuentedeprrafopredeter"/>
    <w:rsid w:val="00FC0BBC"/>
  </w:style>
  <w:style w:type="paragraph" w:customStyle="1" w:styleId="styloblue">
    <w:name w:val="styloblue"/>
    <w:basedOn w:val="Normal"/>
    <w:rsid w:val="006D761D"/>
    <w:pPr>
      <w:spacing w:before="100" w:beforeAutospacing="1" w:after="100" w:afterAutospacing="1"/>
    </w:pPr>
    <w:rPr>
      <w:color w:val="CCCCCC"/>
      <w:lang w:val="es-ES" w:eastAsia="es-ES"/>
    </w:rPr>
  </w:style>
  <w:style w:type="paragraph" w:styleId="Textoindependiente">
    <w:name w:val="Body Text"/>
    <w:basedOn w:val="Normal"/>
    <w:link w:val="TextoindependienteCar"/>
    <w:rsid w:val="000471F5"/>
    <w:pPr>
      <w:jc w:val="both"/>
    </w:pPr>
    <w:rPr>
      <w:i/>
      <w:iCs/>
      <w:lang w:val="es-ES" w:eastAsia="es-ES"/>
    </w:rPr>
  </w:style>
  <w:style w:type="character" w:customStyle="1" w:styleId="TextoindependienteCar">
    <w:name w:val="Texto independiente Car"/>
    <w:link w:val="Textoindependiente"/>
    <w:rsid w:val="000471F5"/>
    <w:rPr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B223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1B223C"/>
    <w:rPr>
      <w:sz w:val="24"/>
      <w:szCs w:val="24"/>
    </w:rPr>
  </w:style>
  <w:style w:type="paragraph" w:styleId="Piedepgina">
    <w:name w:val="footer"/>
    <w:basedOn w:val="Normal"/>
    <w:link w:val="PiedepginaCar"/>
    <w:rsid w:val="001B223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1B223C"/>
    <w:rPr>
      <w:sz w:val="24"/>
      <w:szCs w:val="24"/>
    </w:rPr>
  </w:style>
  <w:style w:type="paragraph" w:styleId="Textodeglobo">
    <w:name w:val="Balloon Text"/>
    <w:basedOn w:val="Normal"/>
    <w:link w:val="TextodegloboCar"/>
    <w:rsid w:val="001B22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B223C"/>
    <w:rPr>
      <w:rFonts w:ascii="Tahoma" w:hAnsi="Tahoma" w:cs="Tahoma"/>
      <w:sz w:val="16"/>
      <w:szCs w:val="16"/>
    </w:rPr>
  </w:style>
  <w:style w:type="character" w:styleId="Hipervnculo">
    <w:name w:val="Hyperlink"/>
    <w:rsid w:val="001B223C"/>
    <w:rPr>
      <w:color w:val="0000FF"/>
      <w:u w:val="single"/>
    </w:rPr>
  </w:style>
  <w:style w:type="character" w:customStyle="1" w:styleId="Ttulo1Car">
    <w:name w:val="Título 1 Car"/>
    <w:link w:val="Ttulo1"/>
    <w:rsid w:val="00FA57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rsid w:val="00FA57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rsid w:val="00FA578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Cierre">
    <w:name w:val="Closing"/>
    <w:basedOn w:val="Normal"/>
    <w:link w:val="CierreCar"/>
    <w:rsid w:val="00FA5783"/>
    <w:pPr>
      <w:ind w:left="4320"/>
    </w:pPr>
  </w:style>
  <w:style w:type="character" w:customStyle="1" w:styleId="CierreCar">
    <w:name w:val="Cierre Car"/>
    <w:link w:val="Cierre"/>
    <w:rsid w:val="00FA5783"/>
    <w:rPr>
      <w:sz w:val="24"/>
      <w:szCs w:val="24"/>
      <w:lang w:val="en-US" w:eastAsia="en-US"/>
    </w:rPr>
  </w:style>
  <w:style w:type="paragraph" w:styleId="Listaconvietas2">
    <w:name w:val="List Bullet 2"/>
    <w:basedOn w:val="Normal"/>
    <w:rsid w:val="00FA5783"/>
    <w:pPr>
      <w:numPr>
        <w:numId w:val="27"/>
      </w:numPr>
      <w:contextualSpacing/>
    </w:pPr>
  </w:style>
  <w:style w:type="paragraph" w:styleId="Firma">
    <w:name w:val="Signature"/>
    <w:basedOn w:val="Normal"/>
    <w:link w:val="FirmaCar"/>
    <w:rsid w:val="00FA5783"/>
    <w:pPr>
      <w:ind w:left="4320"/>
    </w:pPr>
  </w:style>
  <w:style w:type="character" w:customStyle="1" w:styleId="FirmaCar">
    <w:name w:val="Firma Car"/>
    <w:link w:val="Firma"/>
    <w:rsid w:val="00FA57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ackbirdsegurid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24F6-CF15-41F0-BF02-D7B72785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Empresa</vt:lpstr>
      <vt:lpstr>La Empresa</vt:lpstr>
    </vt:vector>
  </TitlesOfParts>
  <Company>FTADR</Company>
  <LinksUpToDate>false</LinksUpToDate>
  <CharactersWithSpaces>504</CharactersWithSpaces>
  <SharedDoc>false</SharedDoc>
  <HLinks>
    <vt:vector size="6" baseType="variant">
      <vt:variant>
        <vt:i4>1703994</vt:i4>
      </vt:variant>
      <vt:variant>
        <vt:i4>0</vt:i4>
      </vt:variant>
      <vt:variant>
        <vt:i4>0</vt:i4>
      </vt:variant>
      <vt:variant>
        <vt:i4>5</vt:i4>
      </vt:variant>
      <vt:variant>
        <vt:lpwstr>mailto:blackbirdsegurida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mpresa</dc:title>
  <dc:subject/>
  <dc:creator>rochae</dc:creator>
  <cp:keywords/>
  <cp:lastModifiedBy>Julio Cesar</cp:lastModifiedBy>
  <cp:revision>6</cp:revision>
  <cp:lastPrinted>2023-08-01T16:20:00Z</cp:lastPrinted>
  <dcterms:created xsi:type="dcterms:W3CDTF">2023-11-27T15:00:00Z</dcterms:created>
  <dcterms:modified xsi:type="dcterms:W3CDTF">2023-11-27T15:27:00Z</dcterms:modified>
</cp:coreProperties>
</file>